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82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DOANH NGHIỆP TƯ NHÂN THÉP VIỆT CƯỜ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1, Xã Phùng Xá, Huyện Thạch Thất , Thành phố Hà Nội</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3672942,+84 0243367294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514147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Đặng Thị Hòa</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DOANH NGHIỆP TƯ NHÂN THÉP VIỆT CƯỜNG</w:t>
            </w:r>
            <w:r>
              <w:rPr>
                <w:sz w:val="26"/>
                <w:szCs w:val="26"/>
              </w:rPr>
              <w:t xml:space="preserve"> - </w:t>
            </w:r>
            <w:r>
              <w:rPr>
                <w:sz w:val="26"/>
                <w:szCs w:val="26"/>
              </w:rPr>
              <w:t>02433672942,+84 0243367294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